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9708F" w14:textId="245EB85D" w:rsidR="00930576" w:rsidRDefault="0061763F" w:rsidP="00902786">
      <w:pPr>
        <w:rPr>
          <w:b/>
        </w:rPr>
      </w:pPr>
      <w:r>
        <w:rPr>
          <w:b/>
        </w:rPr>
        <w:t xml:space="preserve">  </w:t>
      </w:r>
      <w:r w:rsidR="006239A3">
        <w:rPr>
          <w:noProof/>
        </w:rPr>
        <w:drawing>
          <wp:inline distT="0" distB="0" distL="0" distR="0" wp14:anchorId="3AF71EFB" wp14:editId="356C444C">
            <wp:extent cx="2837815" cy="1562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D82A" w14:textId="325B3031" w:rsidR="00930576" w:rsidRDefault="00636B79" w:rsidP="00902786">
      <w:pPr>
        <w:pStyle w:val="Heading2"/>
        <w:rPr>
          <w:sz w:val="36"/>
          <w:szCs w:val="36"/>
        </w:rPr>
      </w:pPr>
      <w:smartTag w:uri="urn:schemas-microsoft-com:office:smarttags" w:element="stockticker">
        <w:r w:rsidRPr="000729E2">
          <w:rPr>
            <w:sz w:val="36"/>
            <w:szCs w:val="36"/>
          </w:rPr>
          <w:t>NVO</w:t>
        </w:r>
      </w:smartTag>
      <w:r w:rsidRPr="000729E2">
        <w:rPr>
          <w:sz w:val="36"/>
          <w:szCs w:val="36"/>
        </w:rPr>
        <w:t xml:space="preserve"> SPRING ICE </w:t>
      </w:r>
      <w:r w:rsidR="00854144">
        <w:rPr>
          <w:sz w:val="36"/>
          <w:szCs w:val="36"/>
        </w:rPr>
        <w:t>2</w:t>
      </w:r>
      <w:r w:rsidR="00117C71">
        <w:rPr>
          <w:sz w:val="36"/>
          <w:szCs w:val="36"/>
        </w:rPr>
        <w:t>019</w:t>
      </w:r>
    </w:p>
    <w:p w14:paraId="4494C8A1" w14:textId="77777777" w:rsidR="003646D0" w:rsidRDefault="003646D0" w:rsidP="003646D0"/>
    <w:p w14:paraId="1AE1AE9E" w14:textId="77777777" w:rsidR="003646D0" w:rsidRPr="00136D86" w:rsidRDefault="00136D86" w:rsidP="003646D0">
      <w:pPr>
        <w:rPr>
          <w:sz w:val="24"/>
          <w:szCs w:val="24"/>
        </w:rPr>
      </w:pPr>
      <w:r w:rsidRPr="00136D86">
        <w:rPr>
          <w:b/>
          <w:sz w:val="24"/>
          <w:szCs w:val="24"/>
        </w:rPr>
        <w:t>WELCOME</w:t>
      </w:r>
      <w:r w:rsidR="003646D0" w:rsidRPr="00136D86">
        <w:rPr>
          <w:sz w:val="24"/>
          <w:szCs w:val="24"/>
        </w:rPr>
        <w:t xml:space="preserve"> to Spring Ice at Nashoba Valley Olympia</w:t>
      </w:r>
      <w:r w:rsidRPr="00136D86">
        <w:rPr>
          <w:sz w:val="24"/>
          <w:szCs w:val="24"/>
        </w:rPr>
        <w:t>.</w:t>
      </w:r>
    </w:p>
    <w:p w14:paraId="5EF4ACFA" w14:textId="77777777" w:rsidR="003646D0" w:rsidRPr="00136D86" w:rsidRDefault="003646D0" w:rsidP="003646D0">
      <w:pPr>
        <w:rPr>
          <w:sz w:val="24"/>
          <w:szCs w:val="24"/>
        </w:rPr>
      </w:pPr>
    </w:p>
    <w:p w14:paraId="6B9CDAE5" w14:textId="674E3D0C" w:rsidR="007A3E26" w:rsidRDefault="003646D0" w:rsidP="003646D0">
      <w:pPr>
        <w:rPr>
          <w:sz w:val="24"/>
          <w:szCs w:val="24"/>
        </w:rPr>
      </w:pPr>
      <w:r w:rsidRPr="00136D86">
        <w:rPr>
          <w:sz w:val="24"/>
          <w:szCs w:val="24"/>
        </w:rPr>
        <w:t>For the 201</w:t>
      </w:r>
      <w:r w:rsidR="00117C71">
        <w:rPr>
          <w:sz w:val="24"/>
          <w:szCs w:val="24"/>
        </w:rPr>
        <w:t>9</w:t>
      </w:r>
      <w:r w:rsidRPr="00136D86">
        <w:rPr>
          <w:sz w:val="24"/>
          <w:szCs w:val="24"/>
        </w:rPr>
        <w:t xml:space="preserve"> season, Spring Ice will run </w:t>
      </w:r>
      <w:r w:rsidR="00AB38EE">
        <w:rPr>
          <w:sz w:val="24"/>
          <w:szCs w:val="24"/>
        </w:rPr>
        <w:t xml:space="preserve">from April </w:t>
      </w:r>
      <w:r w:rsidR="00117C71">
        <w:rPr>
          <w:sz w:val="24"/>
          <w:szCs w:val="24"/>
        </w:rPr>
        <w:t>2</w:t>
      </w:r>
      <w:r w:rsidR="00AE1FC1" w:rsidRPr="00AE1FC1">
        <w:rPr>
          <w:sz w:val="24"/>
          <w:szCs w:val="24"/>
          <w:vertAlign w:val="superscript"/>
        </w:rPr>
        <w:t>rd</w:t>
      </w:r>
      <w:r w:rsidR="00AB38EE">
        <w:rPr>
          <w:sz w:val="24"/>
          <w:szCs w:val="24"/>
        </w:rPr>
        <w:t xml:space="preserve"> through June </w:t>
      </w:r>
      <w:r w:rsidR="00117C71">
        <w:rPr>
          <w:sz w:val="24"/>
          <w:szCs w:val="24"/>
        </w:rPr>
        <w:t>20th</w:t>
      </w:r>
    </w:p>
    <w:p w14:paraId="7B86687E" w14:textId="77777777" w:rsidR="005D26F8" w:rsidRDefault="005D26F8" w:rsidP="003646D0">
      <w:pPr>
        <w:rPr>
          <w:sz w:val="24"/>
          <w:szCs w:val="24"/>
        </w:rPr>
      </w:pPr>
    </w:p>
    <w:p w14:paraId="6E6399CA" w14:textId="3809974B" w:rsidR="00AB38EE" w:rsidRPr="005D26F8" w:rsidRDefault="00AB38EE" w:rsidP="005D26F8">
      <w:pPr>
        <w:jc w:val="center"/>
        <w:rPr>
          <w:b/>
          <w:sz w:val="24"/>
          <w:szCs w:val="24"/>
        </w:rPr>
      </w:pPr>
      <w:r w:rsidRPr="005D26F8">
        <w:rPr>
          <w:b/>
          <w:sz w:val="24"/>
          <w:szCs w:val="24"/>
        </w:rPr>
        <w:t>Note:  No ice on Thursday, May 1</w:t>
      </w:r>
      <w:r w:rsidR="00117C71">
        <w:rPr>
          <w:b/>
          <w:sz w:val="24"/>
          <w:szCs w:val="24"/>
        </w:rPr>
        <w:t>6</w:t>
      </w:r>
      <w:r w:rsidR="00AE1FC1">
        <w:rPr>
          <w:b/>
          <w:sz w:val="24"/>
          <w:szCs w:val="24"/>
        </w:rPr>
        <w:t xml:space="preserve"> due to the Colonial Open</w:t>
      </w:r>
      <w:r w:rsidRPr="005D26F8">
        <w:rPr>
          <w:b/>
          <w:sz w:val="24"/>
          <w:szCs w:val="24"/>
        </w:rPr>
        <w:t>.</w:t>
      </w:r>
    </w:p>
    <w:p w14:paraId="7E0FC97F" w14:textId="77777777" w:rsidR="00AB38EE" w:rsidRPr="007A3E26" w:rsidRDefault="00AB38EE" w:rsidP="003646D0">
      <w:pPr>
        <w:rPr>
          <w:sz w:val="24"/>
          <w:szCs w:val="24"/>
        </w:rPr>
      </w:pPr>
    </w:p>
    <w:p w14:paraId="3EB21BBA" w14:textId="77777777" w:rsidR="003646D0" w:rsidRPr="00AB38EE" w:rsidRDefault="003646D0" w:rsidP="003646D0">
      <w:pPr>
        <w:rPr>
          <w:sz w:val="24"/>
          <w:szCs w:val="24"/>
        </w:rPr>
      </w:pPr>
      <w:r w:rsidRPr="00136D86">
        <w:rPr>
          <w:sz w:val="24"/>
          <w:szCs w:val="24"/>
        </w:rPr>
        <w:t>Ther</w:t>
      </w:r>
      <w:r w:rsidR="00136D86" w:rsidRPr="00136D86">
        <w:rPr>
          <w:sz w:val="24"/>
          <w:szCs w:val="24"/>
        </w:rPr>
        <w:t xml:space="preserve">e are two sessions each evening </w:t>
      </w:r>
      <w:r w:rsidR="00136D86" w:rsidRPr="00AB38EE">
        <w:rPr>
          <w:sz w:val="24"/>
          <w:szCs w:val="24"/>
        </w:rPr>
        <w:t xml:space="preserve">at </w:t>
      </w:r>
      <w:r w:rsidRPr="00AB38EE">
        <w:rPr>
          <w:sz w:val="24"/>
          <w:szCs w:val="24"/>
        </w:rPr>
        <w:t>5:45-6:40 pm and 6:50-7:45 pm.</w:t>
      </w:r>
    </w:p>
    <w:p w14:paraId="51DE7B85" w14:textId="77777777" w:rsidR="00136D86" w:rsidRDefault="00136D86" w:rsidP="003646D0">
      <w:pPr>
        <w:rPr>
          <w:b/>
        </w:rPr>
      </w:pPr>
    </w:p>
    <w:p w14:paraId="5F358C0F" w14:textId="77777777" w:rsidR="00136D86" w:rsidRPr="003646D0" w:rsidRDefault="00136D86" w:rsidP="003646D0"/>
    <w:tbl>
      <w:tblPr>
        <w:tblStyle w:val="TableGrid"/>
        <w:tblW w:w="9778" w:type="dxa"/>
        <w:tblLayout w:type="fixed"/>
        <w:tblLook w:val="04A0" w:firstRow="1" w:lastRow="0" w:firstColumn="1" w:lastColumn="0" w:noHBand="0" w:noVBand="1"/>
      </w:tblPr>
      <w:tblGrid>
        <w:gridCol w:w="1531"/>
        <w:gridCol w:w="1530"/>
        <w:gridCol w:w="1858"/>
        <w:gridCol w:w="1640"/>
        <w:gridCol w:w="1596"/>
        <w:gridCol w:w="1623"/>
      </w:tblGrid>
      <w:tr w:rsidR="00136D86" w:rsidRPr="00DA0F5A" w14:paraId="767A116F" w14:textId="77777777" w:rsidTr="00FF76BE">
        <w:tc>
          <w:tcPr>
            <w:tcW w:w="1260" w:type="dxa"/>
          </w:tcPr>
          <w:p w14:paraId="244B0720" w14:textId="77777777" w:rsidR="00136D86" w:rsidRPr="00DA0F5A" w:rsidRDefault="00136D86" w:rsidP="00FF7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260" w:type="dxa"/>
          </w:tcPr>
          <w:p w14:paraId="6D5D0AC6" w14:textId="77777777" w:rsidR="00136D86" w:rsidRPr="00DA0F5A" w:rsidRDefault="00136D86" w:rsidP="00FF7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14:paraId="257337F5" w14:textId="77777777" w:rsidR="00136D86" w:rsidRPr="00DA0F5A" w:rsidRDefault="00136D86" w:rsidP="00FF7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1350" w:type="dxa"/>
          </w:tcPr>
          <w:p w14:paraId="50366661" w14:textId="77777777" w:rsidR="00136D86" w:rsidRPr="00DA0F5A" w:rsidRDefault="00136D86" w:rsidP="00FF7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1314" w:type="dxa"/>
          </w:tcPr>
          <w:p w14:paraId="52026FCE" w14:textId="77777777" w:rsidR="00136D86" w:rsidRPr="00DA0F5A" w:rsidRDefault="00136D86" w:rsidP="00FF7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336" w:type="dxa"/>
          </w:tcPr>
          <w:p w14:paraId="42880023" w14:textId="77777777" w:rsidR="00136D86" w:rsidRPr="00DA0F5A" w:rsidRDefault="00136D86" w:rsidP="00FF7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</w:tr>
      <w:tr w:rsidR="00136D86" w:rsidRPr="00DA0F5A" w14:paraId="7CA5054A" w14:textId="77777777" w:rsidTr="00FF76BE">
        <w:tc>
          <w:tcPr>
            <w:tcW w:w="1260" w:type="dxa"/>
          </w:tcPr>
          <w:p w14:paraId="43FBBD8B" w14:textId="77777777" w:rsidR="00136D86" w:rsidRPr="00DA0F5A" w:rsidRDefault="00136D86" w:rsidP="00FF76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RINK 1</w:t>
            </w:r>
          </w:p>
          <w:p w14:paraId="2BA35ED4" w14:textId="77777777" w:rsidR="00136D86" w:rsidRPr="00DA0F5A" w:rsidRDefault="00136D86" w:rsidP="00FF7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 xml:space="preserve">5:45-6:40 </w:t>
            </w: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1260" w:type="dxa"/>
          </w:tcPr>
          <w:p w14:paraId="3579C2FB" w14:textId="77777777" w:rsidR="00136D86" w:rsidRPr="00DA0F5A" w:rsidRDefault="00136D86" w:rsidP="00FF76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 xml:space="preserve">RINK 1                                  6:50-7:45 </w:t>
            </w: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1530" w:type="dxa"/>
          </w:tcPr>
          <w:p w14:paraId="1B39FA77" w14:textId="77777777" w:rsidR="00136D86" w:rsidRPr="00DA0F5A" w:rsidRDefault="00136D86" w:rsidP="00FF76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RINK 1</w:t>
            </w:r>
          </w:p>
          <w:p w14:paraId="1A4A748F" w14:textId="77777777" w:rsidR="00136D86" w:rsidRPr="00DA0F5A" w:rsidRDefault="00136D86" w:rsidP="00FF76BE">
            <w:pPr>
              <w:jc w:val="center"/>
              <w:rPr>
                <w:rFonts w:ascii="Arial" w:hAnsi="Arial" w:cs="Arial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 xml:space="preserve">5:45-6:40 </w:t>
            </w: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1350" w:type="dxa"/>
          </w:tcPr>
          <w:p w14:paraId="356656CF" w14:textId="77777777" w:rsidR="00136D86" w:rsidRPr="00DA0F5A" w:rsidRDefault="00136D86" w:rsidP="00FF76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 xml:space="preserve">RINK 1                                  6:50-7:45 </w:t>
            </w: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1314" w:type="dxa"/>
          </w:tcPr>
          <w:p w14:paraId="321D1A44" w14:textId="77777777" w:rsidR="00136D86" w:rsidRPr="00DA0F5A" w:rsidRDefault="00136D86" w:rsidP="00FF76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>RINK 1</w:t>
            </w:r>
          </w:p>
          <w:p w14:paraId="21857F18" w14:textId="77777777" w:rsidR="00136D86" w:rsidRPr="00DA0F5A" w:rsidRDefault="00136D86" w:rsidP="00FF76BE">
            <w:pPr>
              <w:jc w:val="center"/>
              <w:rPr>
                <w:rFonts w:ascii="Arial" w:hAnsi="Arial" w:cs="Arial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 xml:space="preserve">5:45-6:40 </w:t>
            </w: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1336" w:type="dxa"/>
          </w:tcPr>
          <w:p w14:paraId="19696DC6" w14:textId="77777777" w:rsidR="00136D86" w:rsidRPr="00DA0F5A" w:rsidRDefault="00136D86" w:rsidP="00FF76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5A">
              <w:rPr>
                <w:rFonts w:ascii="Arial" w:hAnsi="Arial" w:cs="Arial"/>
                <w:b/>
                <w:sz w:val="16"/>
                <w:szCs w:val="16"/>
              </w:rPr>
              <w:t xml:space="preserve">RINK 1                                  6:50-7:45 </w:t>
            </w: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</w:tr>
    </w:tbl>
    <w:p w14:paraId="61C8E935" w14:textId="77777777" w:rsidR="00930576" w:rsidRDefault="00930576"/>
    <w:p w14:paraId="73A783DF" w14:textId="33BAC913" w:rsidR="00930576" w:rsidRPr="00CB2725" w:rsidRDefault="00CB2725" w:rsidP="00064A97">
      <w:pPr>
        <w:jc w:val="both"/>
        <w:rPr>
          <w:sz w:val="24"/>
          <w:szCs w:val="24"/>
        </w:rPr>
      </w:pPr>
      <w:r>
        <w:rPr>
          <w:sz w:val="24"/>
          <w:szCs w:val="24"/>
        </w:rPr>
        <w:t>The rate is $1</w:t>
      </w:r>
      <w:r w:rsidR="00AE1FC1">
        <w:rPr>
          <w:sz w:val="24"/>
          <w:szCs w:val="24"/>
        </w:rPr>
        <w:t>8</w:t>
      </w:r>
      <w:r>
        <w:rPr>
          <w:sz w:val="24"/>
          <w:szCs w:val="24"/>
        </w:rPr>
        <w:t>.00 per session or</w:t>
      </w:r>
      <w:r w:rsidR="00930576" w:rsidRPr="007A3E26">
        <w:rPr>
          <w:sz w:val="24"/>
          <w:szCs w:val="24"/>
        </w:rPr>
        <w:t xml:space="preserve"> $</w:t>
      </w:r>
      <w:r w:rsidR="00DC1919" w:rsidRPr="007A3E26">
        <w:rPr>
          <w:sz w:val="24"/>
          <w:szCs w:val="24"/>
        </w:rPr>
        <w:t>1</w:t>
      </w:r>
      <w:r w:rsidR="00AE1FC1">
        <w:rPr>
          <w:sz w:val="24"/>
          <w:szCs w:val="24"/>
        </w:rPr>
        <w:t>3</w:t>
      </w:r>
      <w:r w:rsidR="007A5C4B" w:rsidRPr="007A3E26">
        <w:rPr>
          <w:sz w:val="24"/>
          <w:szCs w:val="24"/>
        </w:rPr>
        <w:t>.</w:t>
      </w:r>
      <w:r w:rsidR="001447B3" w:rsidRPr="007A3E26">
        <w:rPr>
          <w:sz w:val="24"/>
          <w:szCs w:val="24"/>
        </w:rPr>
        <w:t xml:space="preserve">00 </w:t>
      </w:r>
      <w:r w:rsidR="00EC7304" w:rsidRPr="007A3E26">
        <w:rPr>
          <w:sz w:val="24"/>
          <w:szCs w:val="24"/>
        </w:rPr>
        <w:t xml:space="preserve">per session </w:t>
      </w:r>
      <w:r w:rsidR="003A0925" w:rsidRPr="007A3E26">
        <w:rPr>
          <w:sz w:val="24"/>
          <w:szCs w:val="24"/>
        </w:rPr>
        <w:t xml:space="preserve">with an </w:t>
      </w:r>
      <w:r w:rsidR="003A0925" w:rsidRPr="007A3E26">
        <w:rPr>
          <w:sz w:val="24"/>
          <w:szCs w:val="24"/>
          <w:u w:val="single"/>
        </w:rPr>
        <w:t>NVO prepaid card</w:t>
      </w:r>
      <w:r w:rsidR="003A0925" w:rsidRPr="007A3E26">
        <w:rPr>
          <w:sz w:val="24"/>
          <w:szCs w:val="24"/>
        </w:rPr>
        <w:t>, which is $1</w:t>
      </w:r>
      <w:r w:rsidR="00AE1FC1">
        <w:rPr>
          <w:sz w:val="24"/>
          <w:szCs w:val="24"/>
        </w:rPr>
        <w:t>3</w:t>
      </w:r>
      <w:r w:rsidR="003A0925" w:rsidRPr="007A3E26">
        <w:rPr>
          <w:sz w:val="24"/>
          <w:szCs w:val="24"/>
        </w:rPr>
        <w:t>0.00 fo</w:t>
      </w:r>
      <w:r w:rsidR="00844907" w:rsidRPr="007A3E26">
        <w:rPr>
          <w:sz w:val="24"/>
          <w:szCs w:val="24"/>
        </w:rPr>
        <w:t xml:space="preserve">r 10 sessions. </w:t>
      </w:r>
      <w:r w:rsidR="00EC7304" w:rsidRPr="007A3E26">
        <w:rPr>
          <w:sz w:val="24"/>
          <w:szCs w:val="24"/>
        </w:rPr>
        <w:t xml:space="preserve"> </w:t>
      </w:r>
      <w:r w:rsidR="00902786" w:rsidRPr="007A3E26">
        <w:rPr>
          <w:sz w:val="24"/>
          <w:szCs w:val="24"/>
        </w:rPr>
        <w:t xml:space="preserve">These cards are reloadable, </w:t>
      </w:r>
      <w:r w:rsidR="00844907" w:rsidRPr="007A3E26">
        <w:rPr>
          <w:sz w:val="24"/>
          <w:szCs w:val="24"/>
        </w:rPr>
        <w:t>do not expire</w:t>
      </w:r>
      <w:r w:rsidR="005D26F8">
        <w:rPr>
          <w:sz w:val="24"/>
          <w:szCs w:val="24"/>
        </w:rPr>
        <w:t>,</w:t>
      </w:r>
      <w:r w:rsidR="00902786" w:rsidRPr="007A3E26">
        <w:rPr>
          <w:sz w:val="24"/>
          <w:szCs w:val="24"/>
        </w:rPr>
        <w:t xml:space="preserve"> and may be used for NVO Spring Ice</w:t>
      </w:r>
      <w:proofErr w:type="gramStart"/>
      <w:r w:rsidR="00902786" w:rsidRPr="007A3E26">
        <w:rPr>
          <w:sz w:val="24"/>
          <w:szCs w:val="24"/>
        </w:rPr>
        <w:t xml:space="preserve">, </w:t>
      </w:r>
      <w:r w:rsidR="00136D86" w:rsidRPr="007A3E26">
        <w:rPr>
          <w:sz w:val="24"/>
          <w:szCs w:val="24"/>
        </w:rPr>
        <w:t xml:space="preserve"> NVO</w:t>
      </w:r>
      <w:proofErr w:type="gramEnd"/>
      <w:r w:rsidR="00136D86" w:rsidRPr="007A3E26">
        <w:rPr>
          <w:sz w:val="24"/>
          <w:szCs w:val="24"/>
        </w:rPr>
        <w:t xml:space="preserve"> </w:t>
      </w:r>
      <w:r w:rsidR="00253454">
        <w:rPr>
          <w:sz w:val="24"/>
          <w:szCs w:val="24"/>
        </w:rPr>
        <w:t>Freestyle</w:t>
      </w:r>
      <w:bookmarkStart w:id="0" w:name="_GoBack"/>
      <w:bookmarkEnd w:id="0"/>
      <w:r w:rsidR="00902786" w:rsidRPr="007A3E26">
        <w:rPr>
          <w:sz w:val="24"/>
          <w:szCs w:val="24"/>
        </w:rPr>
        <w:t xml:space="preserve">, and </w:t>
      </w:r>
      <w:r>
        <w:rPr>
          <w:sz w:val="24"/>
          <w:szCs w:val="24"/>
        </w:rPr>
        <w:t xml:space="preserve">NVO </w:t>
      </w:r>
      <w:r w:rsidR="00902786" w:rsidRPr="007A3E26">
        <w:rPr>
          <w:sz w:val="24"/>
          <w:szCs w:val="24"/>
        </w:rPr>
        <w:t xml:space="preserve">Summer Skate.  </w:t>
      </w:r>
      <w:r>
        <w:rPr>
          <w:sz w:val="24"/>
          <w:szCs w:val="24"/>
        </w:rPr>
        <w:t xml:space="preserve">Payments are made by cash or check.  </w:t>
      </w:r>
      <w:r w:rsidR="00902786" w:rsidRPr="007A3E26">
        <w:rPr>
          <w:sz w:val="24"/>
          <w:szCs w:val="24"/>
        </w:rPr>
        <w:t xml:space="preserve">Please note:  </w:t>
      </w:r>
      <w:r w:rsidR="00902786" w:rsidRPr="00CB2725">
        <w:rPr>
          <w:sz w:val="24"/>
          <w:szCs w:val="24"/>
          <w:u w:val="single"/>
        </w:rPr>
        <w:t>NVO does not take credit cards</w:t>
      </w:r>
      <w:r w:rsidR="00902786" w:rsidRPr="00CB2725">
        <w:rPr>
          <w:sz w:val="24"/>
          <w:szCs w:val="24"/>
        </w:rPr>
        <w:t>.</w:t>
      </w:r>
    </w:p>
    <w:p w14:paraId="7C7AF83F" w14:textId="77777777" w:rsidR="00136D86" w:rsidRPr="00CB2725" w:rsidRDefault="00136D86" w:rsidP="00064A97">
      <w:pPr>
        <w:jc w:val="both"/>
        <w:rPr>
          <w:sz w:val="24"/>
          <w:szCs w:val="24"/>
        </w:rPr>
      </w:pPr>
    </w:p>
    <w:p w14:paraId="14927B01" w14:textId="05D1EE7E" w:rsidR="00902786" w:rsidRPr="007A3E26" w:rsidRDefault="00136D86" w:rsidP="00064A97">
      <w:pPr>
        <w:jc w:val="both"/>
        <w:rPr>
          <w:sz w:val="24"/>
          <w:szCs w:val="24"/>
        </w:rPr>
      </w:pPr>
      <w:r w:rsidRPr="007A3E26">
        <w:rPr>
          <w:sz w:val="24"/>
          <w:szCs w:val="24"/>
        </w:rPr>
        <w:t>All sessions are on a first come/first serve basis.</w:t>
      </w:r>
    </w:p>
    <w:p w14:paraId="5285A16A" w14:textId="77777777" w:rsidR="00136D86" w:rsidRPr="007A3E26" w:rsidRDefault="00136D86" w:rsidP="00064A97">
      <w:pPr>
        <w:jc w:val="both"/>
        <w:rPr>
          <w:sz w:val="24"/>
          <w:szCs w:val="24"/>
        </w:rPr>
      </w:pPr>
    </w:p>
    <w:p w14:paraId="6B8E475B" w14:textId="77777777" w:rsidR="00930576" w:rsidRPr="007A3E26" w:rsidRDefault="00930576">
      <w:pPr>
        <w:jc w:val="both"/>
        <w:rPr>
          <w:sz w:val="24"/>
          <w:szCs w:val="24"/>
        </w:rPr>
      </w:pPr>
      <w:r w:rsidRPr="007A3E26">
        <w:rPr>
          <w:sz w:val="24"/>
          <w:szCs w:val="24"/>
        </w:rPr>
        <w:t>If you have any questions, please call Lynne Quinn in the NVO office at 978-263-3020.</w:t>
      </w:r>
    </w:p>
    <w:p w14:paraId="4C5464D2" w14:textId="77777777" w:rsidR="00AC447C" w:rsidRPr="007A3E26" w:rsidRDefault="00AC447C">
      <w:pPr>
        <w:jc w:val="both"/>
        <w:rPr>
          <w:sz w:val="24"/>
          <w:szCs w:val="24"/>
        </w:rPr>
      </w:pPr>
    </w:p>
    <w:p w14:paraId="5CACA261" w14:textId="77777777" w:rsidR="00AC447C" w:rsidRDefault="00AC447C">
      <w:pPr>
        <w:jc w:val="both"/>
        <w:rPr>
          <w:b/>
          <w:sz w:val="24"/>
          <w:szCs w:val="24"/>
        </w:rPr>
      </w:pPr>
    </w:p>
    <w:p w14:paraId="65DE5820" w14:textId="77777777" w:rsidR="00AC447C" w:rsidRPr="000729E2" w:rsidRDefault="00AC447C">
      <w:pPr>
        <w:jc w:val="both"/>
        <w:rPr>
          <w:b/>
          <w:sz w:val="24"/>
          <w:szCs w:val="24"/>
        </w:rPr>
      </w:pPr>
    </w:p>
    <w:p w14:paraId="1DE7AB41" w14:textId="77777777" w:rsidR="00AC447C" w:rsidRPr="00AC447C" w:rsidRDefault="00AC447C" w:rsidP="00AC447C">
      <w:pPr>
        <w:rPr>
          <w:b/>
          <w:sz w:val="24"/>
          <w:szCs w:val="24"/>
        </w:rPr>
      </w:pPr>
      <w:r w:rsidRPr="00AC447C">
        <w:rPr>
          <w:b/>
          <w:sz w:val="24"/>
          <w:szCs w:val="24"/>
        </w:rPr>
        <w:t>NASHOBA VALLEY OLYMPIA, INC.</w:t>
      </w:r>
    </w:p>
    <w:p w14:paraId="5BA1981B" w14:textId="77777777" w:rsidR="00AC447C" w:rsidRPr="00AC447C" w:rsidRDefault="00AC447C" w:rsidP="00AC447C">
      <w:pPr>
        <w:rPr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AC447C">
            <w:rPr>
              <w:b/>
              <w:sz w:val="24"/>
              <w:szCs w:val="24"/>
            </w:rPr>
            <w:t>P. O. Box</w:t>
          </w:r>
        </w:smartTag>
        <w:r w:rsidRPr="00AC447C">
          <w:rPr>
            <w:b/>
            <w:sz w:val="24"/>
            <w:szCs w:val="24"/>
          </w:rPr>
          <w:t xml:space="preserve"> 793</w:t>
        </w:r>
      </w:smartTag>
      <w:r w:rsidRPr="00AC447C">
        <w:rPr>
          <w:b/>
          <w:sz w:val="24"/>
          <w:szCs w:val="24"/>
        </w:rPr>
        <w:t xml:space="preserve"> </w:t>
      </w:r>
    </w:p>
    <w:p w14:paraId="61552630" w14:textId="77777777" w:rsidR="00AC447C" w:rsidRPr="00AC447C" w:rsidRDefault="00AC447C" w:rsidP="00AC447C">
      <w:pPr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C447C">
            <w:rPr>
              <w:b/>
              <w:sz w:val="24"/>
              <w:szCs w:val="24"/>
            </w:rPr>
            <w:t>Acton</w:t>
          </w:r>
        </w:smartTag>
        <w:r w:rsidRPr="00AC447C"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AC447C">
            <w:rPr>
              <w:b/>
              <w:sz w:val="24"/>
              <w:szCs w:val="24"/>
            </w:rPr>
            <w:t>MA</w:t>
          </w:r>
        </w:smartTag>
        <w:r w:rsidRPr="00AC447C">
          <w:rPr>
            <w:b/>
            <w:sz w:val="24"/>
            <w:szCs w:val="24"/>
          </w:rPr>
          <w:t xml:space="preserve"> </w:t>
        </w:r>
        <w:smartTag w:uri="urn:schemas-microsoft-com:office:smarttags" w:element="PostalCode">
          <w:r w:rsidRPr="00AC447C">
            <w:rPr>
              <w:b/>
              <w:sz w:val="24"/>
              <w:szCs w:val="24"/>
            </w:rPr>
            <w:t>01720-0793</w:t>
          </w:r>
        </w:smartTag>
      </w:smartTag>
    </w:p>
    <w:p w14:paraId="1AA6EC3C" w14:textId="77777777" w:rsidR="00AC447C" w:rsidRPr="00AC447C" w:rsidRDefault="00AC447C" w:rsidP="00AC447C">
      <w:pPr>
        <w:rPr>
          <w:b/>
          <w:sz w:val="24"/>
          <w:szCs w:val="24"/>
        </w:rPr>
      </w:pPr>
      <w:r w:rsidRPr="00AC447C">
        <w:rPr>
          <w:b/>
          <w:sz w:val="24"/>
          <w:szCs w:val="24"/>
        </w:rPr>
        <w:t>978-263-3020</w:t>
      </w:r>
    </w:p>
    <w:p w14:paraId="10C189C0" w14:textId="77777777" w:rsidR="00AC447C" w:rsidRPr="00AC447C" w:rsidRDefault="00AC447C" w:rsidP="00AC447C">
      <w:pPr>
        <w:pStyle w:val="Heading1"/>
        <w:jc w:val="left"/>
        <w:rPr>
          <w:sz w:val="24"/>
          <w:szCs w:val="24"/>
        </w:rPr>
      </w:pPr>
      <w:r w:rsidRPr="00AC447C">
        <w:rPr>
          <w:sz w:val="24"/>
          <w:szCs w:val="24"/>
        </w:rPr>
        <w:t>Fax 978-263-5831</w:t>
      </w:r>
    </w:p>
    <w:p w14:paraId="6BCE36F5" w14:textId="77777777" w:rsidR="00930576" w:rsidRPr="00AC447C" w:rsidRDefault="00930576">
      <w:pPr>
        <w:jc w:val="both"/>
        <w:rPr>
          <w:b/>
          <w:sz w:val="24"/>
          <w:szCs w:val="24"/>
        </w:rPr>
      </w:pPr>
      <w:r w:rsidRPr="00AC447C">
        <w:rPr>
          <w:b/>
          <w:sz w:val="24"/>
          <w:szCs w:val="24"/>
        </w:rPr>
        <w:t xml:space="preserve">Website:  </w:t>
      </w:r>
      <w:hyperlink r:id="rId8" w:history="1">
        <w:r w:rsidR="00FC4607" w:rsidRPr="002957EE">
          <w:rPr>
            <w:rStyle w:val="Hyperlink"/>
            <w:sz w:val="24"/>
            <w:szCs w:val="24"/>
          </w:rPr>
          <w:t>www.skatenashoba.com</w:t>
        </w:r>
      </w:hyperlink>
    </w:p>
    <w:p w14:paraId="611F3549" w14:textId="77777777" w:rsidR="00920EF8" w:rsidRDefault="00930576">
      <w:pPr>
        <w:jc w:val="both"/>
        <w:rPr>
          <w:b/>
        </w:rPr>
      </w:pPr>
      <w:r w:rsidRPr="00AC447C">
        <w:rPr>
          <w:b/>
          <w:sz w:val="24"/>
          <w:szCs w:val="24"/>
        </w:rPr>
        <w:t>E-mail</w:t>
      </w:r>
      <w:r w:rsidR="00FC4607">
        <w:rPr>
          <w:b/>
          <w:sz w:val="24"/>
          <w:szCs w:val="24"/>
        </w:rPr>
        <w:t xml:space="preserve">:    </w:t>
      </w:r>
      <w:hyperlink r:id="rId9" w:history="1">
        <w:r w:rsidR="002F6774" w:rsidRPr="00FC4607">
          <w:rPr>
            <w:rStyle w:val="Hyperlink"/>
            <w:sz w:val="24"/>
            <w:szCs w:val="24"/>
          </w:rPr>
          <w:t>nvo3@verizon.net</w:t>
        </w:r>
      </w:hyperlink>
      <w:r w:rsidR="002F6774" w:rsidRPr="00FC4607">
        <w:rPr>
          <w:sz w:val="24"/>
          <w:szCs w:val="24"/>
        </w:rPr>
        <w:tab/>
      </w:r>
      <w:r w:rsidR="002F6774" w:rsidRPr="00AC447C">
        <w:rPr>
          <w:b/>
        </w:rPr>
        <w:t xml:space="preserve"> </w:t>
      </w:r>
      <w:r w:rsidR="002F6774" w:rsidRPr="00AC447C">
        <w:rPr>
          <w:b/>
        </w:rPr>
        <w:tab/>
      </w:r>
    </w:p>
    <w:p w14:paraId="054C1B19" w14:textId="77777777" w:rsidR="009A71C1" w:rsidRDefault="009A71C1">
      <w:pPr>
        <w:jc w:val="both"/>
        <w:rPr>
          <w:b/>
          <w:sz w:val="24"/>
          <w:szCs w:val="24"/>
        </w:rPr>
      </w:pPr>
    </w:p>
    <w:p w14:paraId="53B83EEF" w14:textId="77777777" w:rsidR="00DA0F5A" w:rsidRDefault="00DA0F5A">
      <w:pPr>
        <w:jc w:val="both"/>
        <w:rPr>
          <w:b/>
          <w:sz w:val="24"/>
          <w:szCs w:val="24"/>
        </w:rPr>
      </w:pPr>
    </w:p>
    <w:p w14:paraId="5E534125" w14:textId="77777777" w:rsidR="00930576" w:rsidRDefault="00930576"/>
    <w:sectPr w:rsidR="00930576" w:rsidSect="004A2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BEE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BF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16C8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BC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C697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A8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C2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10B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0CD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B3"/>
    <w:rsid w:val="000266EF"/>
    <w:rsid w:val="00064A97"/>
    <w:rsid w:val="00067055"/>
    <w:rsid w:val="000729E2"/>
    <w:rsid w:val="000A3FA1"/>
    <w:rsid w:val="000E115C"/>
    <w:rsid w:val="00117C71"/>
    <w:rsid w:val="00136D86"/>
    <w:rsid w:val="001447B3"/>
    <w:rsid w:val="001561DE"/>
    <w:rsid w:val="001810C9"/>
    <w:rsid w:val="00181CB7"/>
    <w:rsid w:val="001C0DA0"/>
    <w:rsid w:val="001E07C7"/>
    <w:rsid w:val="001E2829"/>
    <w:rsid w:val="00253454"/>
    <w:rsid w:val="002830EF"/>
    <w:rsid w:val="002F6774"/>
    <w:rsid w:val="00302B36"/>
    <w:rsid w:val="003628B1"/>
    <w:rsid w:val="003646D0"/>
    <w:rsid w:val="00367AFB"/>
    <w:rsid w:val="00370E71"/>
    <w:rsid w:val="003A0925"/>
    <w:rsid w:val="003D53FD"/>
    <w:rsid w:val="003F1573"/>
    <w:rsid w:val="00404017"/>
    <w:rsid w:val="0041287F"/>
    <w:rsid w:val="00414AF4"/>
    <w:rsid w:val="004922E6"/>
    <w:rsid w:val="004A2CEC"/>
    <w:rsid w:val="004D1DC6"/>
    <w:rsid w:val="00552476"/>
    <w:rsid w:val="00577590"/>
    <w:rsid w:val="005A6BC4"/>
    <w:rsid w:val="005C5599"/>
    <w:rsid w:val="005D26F8"/>
    <w:rsid w:val="005F39ED"/>
    <w:rsid w:val="00605EEF"/>
    <w:rsid w:val="0061763F"/>
    <w:rsid w:val="006239A3"/>
    <w:rsid w:val="00636B79"/>
    <w:rsid w:val="00684EFE"/>
    <w:rsid w:val="00703A7D"/>
    <w:rsid w:val="00722CC5"/>
    <w:rsid w:val="007938B3"/>
    <w:rsid w:val="007A3E26"/>
    <w:rsid w:val="007A5C4B"/>
    <w:rsid w:val="007F2597"/>
    <w:rsid w:val="008131CE"/>
    <w:rsid w:val="00827B59"/>
    <w:rsid w:val="00844907"/>
    <w:rsid w:val="00854144"/>
    <w:rsid w:val="00883D2B"/>
    <w:rsid w:val="008D3506"/>
    <w:rsid w:val="008D4FBC"/>
    <w:rsid w:val="00900E11"/>
    <w:rsid w:val="00902786"/>
    <w:rsid w:val="00904FE6"/>
    <w:rsid w:val="00920EF8"/>
    <w:rsid w:val="00930576"/>
    <w:rsid w:val="009449BC"/>
    <w:rsid w:val="00960618"/>
    <w:rsid w:val="009638A6"/>
    <w:rsid w:val="009723D0"/>
    <w:rsid w:val="00972E5A"/>
    <w:rsid w:val="009A71C1"/>
    <w:rsid w:val="009B0BD3"/>
    <w:rsid w:val="00A87B1F"/>
    <w:rsid w:val="00A90007"/>
    <w:rsid w:val="00A94EE5"/>
    <w:rsid w:val="00A967E3"/>
    <w:rsid w:val="00AB38EE"/>
    <w:rsid w:val="00AC11A7"/>
    <w:rsid w:val="00AC447C"/>
    <w:rsid w:val="00AD7421"/>
    <w:rsid w:val="00AE1FC1"/>
    <w:rsid w:val="00B073C6"/>
    <w:rsid w:val="00B56CAF"/>
    <w:rsid w:val="00B64818"/>
    <w:rsid w:val="00B64F15"/>
    <w:rsid w:val="00B66497"/>
    <w:rsid w:val="00BE00A5"/>
    <w:rsid w:val="00C24D04"/>
    <w:rsid w:val="00C8175A"/>
    <w:rsid w:val="00CB2725"/>
    <w:rsid w:val="00D059CF"/>
    <w:rsid w:val="00D25F83"/>
    <w:rsid w:val="00D8774D"/>
    <w:rsid w:val="00D97BC6"/>
    <w:rsid w:val="00DA0F5A"/>
    <w:rsid w:val="00DB5243"/>
    <w:rsid w:val="00DC1919"/>
    <w:rsid w:val="00DE027D"/>
    <w:rsid w:val="00DF3280"/>
    <w:rsid w:val="00E323E0"/>
    <w:rsid w:val="00E85D45"/>
    <w:rsid w:val="00E91F34"/>
    <w:rsid w:val="00E96872"/>
    <w:rsid w:val="00EA6C65"/>
    <w:rsid w:val="00EC7304"/>
    <w:rsid w:val="00F31125"/>
    <w:rsid w:val="00FC4607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74C8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5C"/>
  </w:style>
  <w:style w:type="paragraph" w:styleId="Heading1">
    <w:name w:val="heading 1"/>
    <w:basedOn w:val="Normal"/>
    <w:next w:val="Normal"/>
    <w:qFormat/>
    <w:rsid w:val="000E115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E115C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E115C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15C"/>
    <w:rPr>
      <w:color w:val="0000FF"/>
      <w:u w:val="single"/>
    </w:rPr>
  </w:style>
  <w:style w:type="table" w:styleId="TableGrid">
    <w:name w:val="Table Grid"/>
    <w:basedOn w:val="TableNormal"/>
    <w:uiPriority w:val="59"/>
    <w:rsid w:val="00E323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5C"/>
  </w:style>
  <w:style w:type="paragraph" w:styleId="Heading1">
    <w:name w:val="heading 1"/>
    <w:basedOn w:val="Normal"/>
    <w:next w:val="Normal"/>
    <w:qFormat/>
    <w:rsid w:val="000E115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E115C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E115C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15C"/>
    <w:rPr>
      <w:color w:val="0000FF"/>
      <w:u w:val="single"/>
    </w:rPr>
  </w:style>
  <w:style w:type="table" w:styleId="TableGrid">
    <w:name w:val="Table Grid"/>
    <w:basedOn w:val="TableNormal"/>
    <w:uiPriority w:val="59"/>
    <w:rsid w:val="00E323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enashob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vo3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5C90-16A0-4BEB-A13A-7DA57E8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HOBA VALLELY OLYMPIA, INC</vt:lpstr>
    </vt:vector>
  </TitlesOfParts>
  <Company>Hewlett-Packard</Company>
  <LinksUpToDate>false</LinksUpToDate>
  <CharactersWithSpaces>1259</CharactersWithSpaces>
  <SharedDoc>false</SharedDoc>
  <HLinks>
    <vt:vector size="12" baseType="variant">
      <vt:variant>
        <vt:i4>721009</vt:i4>
      </vt:variant>
      <vt:variant>
        <vt:i4>3</vt:i4>
      </vt:variant>
      <vt:variant>
        <vt:i4>0</vt:i4>
      </vt:variant>
      <vt:variant>
        <vt:i4>5</vt:i4>
      </vt:variant>
      <vt:variant>
        <vt:lpwstr>mailto:nvo3@verizon.net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atenashob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HOBA VALLELY OLYMPIA, INC</dc:title>
  <dc:creator>Lynne Quinn</dc:creator>
  <cp:lastModifiedBy>Lisa Cote</cp:lastModifiedBy>
  <cp:revision>7</cp:revision>
  <cp:lastPrinted>2019-03-11T16:30:00Z</cp:lastPrinted>
  <dcterms:created xsi:type="dcterms:W3CDTF">2018-03-22T14:00:00Z</dcterms:created>
  <dcterms:modified xsi:type="dcterms:W3CDTF">2019-03-12T20:12:00Z</dcterms:modified>
</cp:coreProperties>
</file>